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7AB" w14:textId="77777777" w:rsidR="00CA1F10" w:rsidRPr="008D3194" w:rsidRDefault="00CA1F10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0"/>
        </w:rPr>
      </w:pPr>
      <w:bookmarkStart w:id="0" w:name="_GoBack"/>
      <w:bookmarkEnd w:id="0"/>
    </w:p>
    <w:p w14:paraId="4E54722D" w14:textId="7BDC9FB7" w:rsidR="00CE4E93" w:rsidRPr="008D3194" w:rsidRDefault="00E162DE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745087CE">
                <wp:simplePos x="0" y="0"/>
                <wp:positionH relativeFrom="column">
                  <wp:posOffset>203200</wp:posOffset>
                </wp:positionH>
                <wp:positionV relativeFrom="paragraph">
                  <wp:posOffset>36830</wp:posOffset>
                </wp:positionV>
                <wp:extent cx="5227320" cy="419100"/>
                <wp:effectExtent l="0" t="0" r="1143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0754859" id="四角形: 角を丸くする 2" o:spid="_x0000_s1026" style="position:absolute;left:0;text-align:left;margin-left:16pt;margin-top:2.9pt;width:411.6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" filled="f" strokecolor="#00b0f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下谷・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浅草薬剤師会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合同</w:t>
      </w:r>
      <w:r w:rsidR="00393D3E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Web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研修会開催のお知らせ</w:t>
      </w:r>
    </w:p>
    <w:p w14:paraId="4C9298C6" w14:textId="77777777" w:rsidR="00CA1F10" w:rsidRPr="008D3194" w:rsidRDefault="00CA1F10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</w:p>
    <w:p w14:paraId="4E54722F" w14:textId="381B703C" w:rsidR="00CE4E93" w:rsidRPr="00C47AD1" w:rsidRDefault="00CE4E93" w:rsidP="00CA1F10">
      <w:pPr>
        <w:ind w:leftChars="-135" w:left="-283" w:rightChars="-135" w:right="-283" w:firstLineChars="300" w:firstLine="602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日時：</w:t>
      </w:r>
      <w:r w:rsidR="00466146"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８</w:t>
      </w:r>
      <w:r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月</w:t>
      </w:r>
      <w:r w:rsidR="00BB14D0"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1</w:t>
      </w:r>
      <w:r w:rsidR="00466146"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８</w:t>
      </w:r>
      <w:r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日（</w:t>
      </w:r>
      <w:r w:rsidR="00466146"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水</w:t>
      </w:r>
      <w:r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）19時</w:t>
      </w:r>
      <w:r w:rsidR="00466146"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３０</w:t>
      </w:r>
      <w:r w:rsidRPr="00C47AD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分～</w:t>
      </w:r>
    </w:p>
    <w:p w14:paraId="4E547232" w14:textId="301242E8" w:rsidR="00CE4E93" w:rsidRPr="008236B0" w:rsidRDefault="00393D3E" w:rsidP="008B53C1">
      <w:pPr>
        <w:ind w:leftChars="-135" w:left="-283" w:rightChars="-135" w:right="-283" w:firstLineChars="300" w:firstLine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発信会場</w:t>
      </w:r>
      <w:r w:rsidR="00CE4E93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466146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WEB（Zoom）開催　</w:t>
      </w:r>
    </w:p>
    <w:p w14:paraId="37760072" w14:textId="7A1C2323" w:rsidR="008236B0" w:rsidRPr="008236B0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6471C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F10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B53C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19時</w:t>
      </w:r>
      <w:r w:rsidR="00466146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３０</w:t>
      </w: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分～</w:t>
      </w:r>
      <w:r w:rsidR="00393D3E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19</w:t>
      </w: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466146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393D3E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197740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  <w:r w:rsidR="00635EFB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66146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「グーフィス錠・モビコール配合内用剤」</w:t>
      </w:r>
      <w:r w:rsidR="008236B0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ＥＡファーマ株式会社</w:t>
      </w:r>
      <w:r w:rsidR="008A39C5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4E547234" w14:textId="0B023380" w:rsidR="00CE4E93" w:rsidRPr="008236B0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F10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6471C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393D3E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19</w:t>
      </w: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466146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393D3E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分～</w:t>
      </w:r>
      <w:r w:rsidR="00466146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19時50分</w:t>
      </w:r>
      <w:r w:rsidR="00F40FC0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66146" w:rsidRPr="008236B0">
        <w:rPr>
          <w:rFonts w:ascii="HG丸ｺﾞｼｯｸM-PRO" w:eastAsia="HG丸ｺﾞｼｯｸM-PRO" w:hAnsi="HG丸ｺﾞｼｯｸM-PRO" w:hint="eastAsia"/>
          <w:sz w:val="20"/>
          <w:szCs w:val="20"/>
        </w:rPr>
        <w:t>「デエビゴ錠」エーザイ株式会社</w:t>
      </w:r>
    </w:p>
    <w:p w14:paraId="6E7E745D" w14:textId="59BD379C" w:rsidR="008236B0" w:rsidRPr="00486F61" w:rsidRDefault="008236B0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236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486F61" w:rsidRPr="00486F61">
        <w:rPr>
          <w:rFonts w:ascii="HG丸ｺﾞｼｯｸM-PRO" w:eastAsia="HG丸ｺﾞｼｯｸM-PRO" w:hAnsi="HG丸ｺﾞｼｯｸM-PRO" w:hint="eastAsia"/>
          <w:sz w:val="20"/>
          <w:szCs w:val="20"/>
        </w:rPr>
        <w:t>19</w:t>
      </w:r>
      <w:r w:rsidRPr="00486F61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486F61" w:rsidRPr="00486F61">
        <w:rPr>
          <w:rFonts w:ascii="HG丸ｺﾞｼｯｸM-PRO" w:eastAsia="HG丸ｺﾞｼｯｸM-PRO" w:hAnsi="HG丸ｺﾞｼｯｸM-PRO" w:hint="eastAsia"/>
          <w:sz w:val="20"/>
          <w:szCs w:val="20"/>
        </w:rPr>
        <w:t>50</w:t>
      </w:r>
      <w:r w:rsidRPr="00486F61">
        <w:rPr>
          <w:rFonts w:ascii="HG丸ｺﾞｼｯｸM-PRO" w:eastAsia="HG丸ｺﾞｼｯｸM-PRO" w:hAnsi="HG丸ｺﾞｼｯｸM-PRO" w:hint="eastAsia"/>
          <w:sz w:val="20"/>
          <w:szCs w:val="20"/>
        </w:rPr>
        <w:t>分～21時</w:t>
      </w:r>
      <w:r w:rsidR="00C61CF8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Pr="00486F61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  <w:r w:rsidR="00A54037">
        <w:rPr>
          <w:rFonts w:ascii="HG丸ｺﾞｼｯｸM-PRO" w:eastAsia="HG丸ｺﾞｼｯｸM-PRO" w:hAnsi="HG丸ｺﾞｼｯｸM-PRO" w:hint="eastAsia"/>
          <w:sz w:val="20"/>
          <w:szCs w:val="20"/>
        </w:rPr>
        <w:t>（※終了時間が前後する場合がございます）</w:t>
      </w:r>
    </w:p>
    <w:p w14:paraId="4E547235" w14:textId="71D3FCEF" w:rsidR="00CE4E93" w:rsidRPr="001A5965" w:rsidRDefault="00CE4E93" w:rsidP="00BF32D3">
      <w:pPr>
        <w:ind w:leftChars="-135" w:left="-283" w:rightChars="-135" w:right="-283" w:firstLineChars="600" w:firstLine="1325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A5965">
        <w:rPr>
          <w:rFonts w:ascii="HG丸ｺﾞｼｯｸM-PRO" w:eastAsia="HG丸ｺﾞｼｯｸM-PRO" w:hAnsi="HG丸ｺﾞｼｯｸM-PRO" w:hint="eastAsia"/>
          <w:b/>
          <w:sz w:val="22"/>
        </w:rPr>
        <w:t>『</w:t>
      </w:r>
      <w:r w:rsidR="008236B0" w:rsidRPr="001A5965">
        <w:rPr>
          <w:rFonts w:ascii="HG丸ｺﾞｼｯｸM-PRO" w:eastAsia="HG丸ｺﾞｼｯｸM-PRO" w:hAnsi="HG丸ｺﾞｼｯｸM-PRO" w:hint="eastAsia"/>
          <w:b/>
          <w:kern w:val="0"/>
          <w:sz w:val="22"/>
        </w:rPr>
        <w:t>患者満足度を上げる便秘症診療のポイント</w:t>
      </w:r>
      <w:r w:rsidRPr="001A5965">
        <w:rPr>
          <w:rFonts w:ascii="HG丸ｺﾞｼｯｸM-PRO" w:eastAsia="HG丸ｺﾞｼｯｸM-PRO" w:hAnsi="HG丸ｺﾞｼｯｸM-PRO" w:hint="eastAsia"/>
          <w:b/>
          <w:sz w:val="22"/>
        </w:rPr>
        <w:t>』</w:t>
      </w:r>
    </w:p>
    <w:p w14:paraId="126F9B35" w14:textId="6C36C44B" w:rsidR="008236B0" w:rsidRPr="001A5965" w:rsidRDefault="00BF32D3" w:rsidP="00BB14D0">
      <w:pPr>
        <w:ind w:leftChars="-135" w:left="-283" w:rightChars="-135" w:right="-283"/>
        <w:jc w:val="center"/>
        <w:rPr>
          <w:rFonts w:ascii="Segoe UI Symbol" w:eastAsia="HG丸ｺﾞｼｯｸM-PRO" w:hAnsi="Segoe UI Symbol" w:cs="Segoe UI Symbol"/>
          <w:b/>
          <w:sz w:val="22"/>
        </w:rPr>
      </w:pPr>
      <w:r w:rsidRPr="001A5965">
        <w:rPr>
          <w:rFonts w:ascii="Segoe UI Symbol" w:eastAsia="HG丸ｺﾞｼｯｸM-PRO" w:hAnsi="Segoe UI Symbol" w:cs="Segoe UI Symbol" w:hint="eastAsia"/>
          <w:b/>
          <w:sz w:val="22"/>
        </w:rPr>
        <w:t xml:space="preserve">　　　　　　　　　　　　　　　　　　</w:t>
      </w:r>
      <w:r w:rsidR="008236B0" w:rsidRPr="001A5965">
        <w:rPr>
          <w:rFonts w:ascii="Segoe UI Symbol" w:eastAsia="HG丸ｺﾞｼｯｸM-PRO" w:hAnsi="Segoe UI Symbol" w:cs="Segoe UI Symbol" w:hint="eastAsia"/>
          <w:b/>
          <w:sz w:val="22"/>
        </w:rPr>
        <w:t xml:space="preserve">　　　</w:t>
      </w:r>
      <w:r w:rsidRPr="001A5965">
        <w:rPr>
          <w:rFonts w:ascii="Segoe UI Symbol" w:eastAsia="HG丸ｺﾞｼｯｸM-PRO" w:hAnsi="Segoe UI Symbol" w:cs="Segoe UI Symbol" w:hint="eastAsia"/>
          <w:b/>
          <w:sz w:val="22"/>
        </w:rPr>
        <w:t xml:space="preserve">　　　</w:t>
      </w:r>
      <w:r w:rsidR="008236B0" w:rsidRPr="001A5965">
        <w:rPr>
          <w:rFonts w:ascii="Segoe UI Symbol" w:eastAsia="HG丸ｺﾞｼｯｸM-PRO" w:hAnsi="Segoe UI Symbol" w:cs="Segoe UI Symbol" w:hint="eastAsia"/>
          <w:b/>
          <w:sz w:val="22"/>
        </w:rPr>
        <w:t xml:space="preserve">尾髙内科・胃腸科クリニック院長　</w:t>
      </w:r>
    </w:p>
    <w:p w14:paraId="78347478" w14:textId="486BA4B5" w:rsidR="00BB14D0" w:rsidRPr="001A5965" w:rsidRDefault="008236B0" w:rsidP="00BB14D0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1A5965">
        <w:rPr>
          <w:rFonts w:ascii="Segoe UI Symbol" w:eastAsia="HG丸ｺﾞｼｯｸM-PRO" w:hAnsi="Segoe UI Symbol" w:cs="Segoe UI Symbol" w:hint="eastAsia"/>
          <w:b/>
          <w:sz w:val="22"/>
        </w:rPr>
        <w:t xml:space="preserve">　　　　　　　　　　　　　　　　　　　　　　　　　　　　　　　　尾髙　健夫先生</w:t>
      </w:r>
    </w:p>
    <w:p w14:paraId="43BB45F1" w14:textId="77777777" w:rsidR="006B62DD" w:rsidRDefault="00393D3E" w:rsidP="006B62DD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参加費　1,000円（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会員の方は無料です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608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B62DD">
        <w:rPr>
          <w:rFonts w:ascii="HG丸ｺﾞｼｯｸM-PRO" w:eastAsia="HG丸ｺﾞｼｯｸM-PRO" w:hAnsi="HG丸ｺﾞｼｯｸM-PRO" w:hint="eastAsia"/>
          <w:szCs w:val="21"/>
        </w:rPr>
        <w:t>会員外の方には個別に振込先を連絡します。</w:t>
      </w:r>
    </w:p>
    <w:p w14:paraId="2F84B2D9" w14:textId="3194AEB1" w:rsidR="006B62DD" w:rsidRDefault="006B62DD" w:rsidP="006B62DD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大変恐縮ですが、</w:t>
      </w:r>
      <w:r w:rsidR="00BB14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A5965">
        <w:rPr>
          <w:rFonts w:ascii="HG丸ｺﾞｼｯｸM-PRO" w:eastAsia="HG丸ｺﾞｼｯｸM-PRO" w:hAnsi="HG丸ｺﾞｼｯｸM-PRO" w:hint="eastAsia"/>
          <w:szCs w:val="21"/>
          <w:u w:val="single"/>
        </w:rPr>
        <w:t>8</w:t>
      </w:r>
      <w:r w:rsidR="00BB14D0"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EC6D6F">
        <w:rPr>
          <w:rFonts w:ascii="HG丸ｺﾞｼｯｸM-PRO" w:eastAsia="HG丸ｺﾞｼｯｸM-PRO" w:hAnsi="HG丸ｺﾞｼｯｸM-PRO" w:hint="eastAsia"/>
          <w:szCs w:val="21"/>
          <w:u w:val="single"/>
        </w:rPr>
        <w:t>5</w:t>
      </w:r>
      <w:r w:rsidR="00BB14D0"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EC6D6F">
        <w:rPr>
          <w:rFonts w:ascii="HG丸ｺﾞｼｯｸM-PRO" w:eastAsia="HG丸ｺﾞｼｯｸM-PRO" w:hAnsi="HG丸ｺﾞｼｯｸM-PRO" w:hint="eastAsia"/>
          <w:szCs w:val="21"/>
          <w:u w:val="single"/>
        </w:rPr>
        <w:t>木</w:t>
      </w:r>
      <w:r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）までにお振込み</w:t>
      </w:r>
      <w:r w:rsidRPr="00527ED1">
        <w:rPr>
          <w:rFonts w:ascii="HG丸ｺﾞｼｯｸM-PRO" w:eastAsia="HG丸ｺﾞｼｯｸM-PRO" w:hAnsi="HG丸ｺﾞｼｯｸM-PRO" w:hint="eastAsia"/>
          <w:szCs w:val="21"/>
        </w:rPr>
        <w:t>をお</w:t>
      </w:r>
      <w:r>
        <w:rPr>
          <w:rFonts w:ascii="HG丸ｺﾞｼｯｸM-PRO" w:eastAsia="HG丸ｺﾞｼｯｸM-PRO" w:hAnsi="HG丸ｺﾞｼｯｸM-PRO" w:hint="eastAsia"/>
          <w:szCs w:val="21"/>
        </w:rPr>
        <w:t>願いいたします。）</w:t>
      </w:r>
    </w:p>
    <w:p w14:paraId="4E547239" w14:textId="789E9DFC" w:rsidR="003D0343" w:rsidRPr="000608DA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ご参加</w:t>
      </w:r>
      <w:r w:rsidR="00393D3E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方は、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ＱＲコードを読み取り、</w:t>
      </w:r>
      <w:r w:rsidR="001A5965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8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月</w:t>
      </w:r>
      <w:r w:rsidR="00A159F5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3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日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(</w:t>
      </w:r>
      <w:r w:rsidR="00A159F5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火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)</w:t>
      </w:r>
      <w:r w:rsidR="00EC6D6F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正午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までに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お申込み下さい。</w:t>
      </w:r>
      <w:r w:rsidR="002F5ECA" w:rsidRPr="002F5ECA">
        <w:rPr>
          <w:rFonts w:ascii="HG丸ｺﾞｼｯｸM-PRO" w:eastAsia="HG丸ｺﾞｼｯｸM-PRO" w:hAnsi="HG丸ｺﾞｼｯｸM-PRO" w:hint="eastAsia"/>
          <w:sz w:val="20"/>
          <w:szCs w:val="20"/>
        </w:rPr>
        <w:t>または、申込書を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浅草薬剤師会（FAX 03-5821-3288 </w:t>
      </w:r>
      <w:r w:rsidR="000608DA" w:rsidRPr="008A39C5">
        <w:rPr>
          <w:rFonts w:ascii="HG丸ｺﾞｼｯｸM-PRO" w:eastAsia="HG丸ｺﾞｼｯｸM-PRO" w:hAnsi="HG丸ｺﾞｼｯｸM-PRO" w:hint="eastAsia"/>
          <w:sz w:val="20"/>
          <w:szCs w:val="20"/>
        </w:rPr>
        <w:t>asayaku@tulip.ocn.ne.jp）にご送付下さい。</w:t>
      </w:r>
    </w:p>
    <w:p w14:paraId="42A9252B" w14:textId="70F15327" w:rsidR="00F40FC0" w:rsidRPr="008D3194" w:rsidRDefault="00F40FC0" w:rsidP="00CE45FB">
      <w:pPr>
        <w:ind w:leftChars="-135" w:left="-83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後日参加URLを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会社より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お送りしますので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申込者本人のお名前で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ご参加ください。</w:t>
      </w:r>
    </w:p>
    <w:p w14:paraId="42192DA5" w14:textId="44714B75" w:rsidR="00C731E8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単位が必要な方は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視聴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後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24時までにキーワードを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ご回答下さい。回答先は研修後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に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示しします。</w:t>
      </w:r>
    </w:p>
    <w:p w14:paraId="419CEB1A" w14:textId="28831755" w:rsidR="00C731E8" w:rsidRPr="00C731E8" w:rsidRDefault="00C731E8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☆講演内容にご質問の際は、当日チャット</w:t>
      </w:r>
      <w:r w:rsidR="008D0192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事前に申込書・メールにてお願いします。</w:t>
      </w:r>
    </w:p>
    <w:p w14:paraId="4E54723B" w14:textId="77777777" w:rsidR="003D0343" w:rsidRPr="008D3194" w:rsidRDefault="003D0343" w:rsidP="00CA1F10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本会は日本薬剤師研修センター認定の集合研修会１単位です。</w:t>
      </w:r>
    </w:p>
    <w:p w14:paraId="627DDE44" w14:textId="7E12640B" w:rsidR="00635EFB" w:rsidRPr="008D3194" w:rsidRDefault="00510054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社）</w:t>
      </w:r>
      <w:r w:rsidR="00E162DE">
        <w:rPr>
          <w:rFonts w:ascii="HG丸ｺﾞｼｯｸM-PRO" w:eastAsia="HG丸ｺﾞｼｯｸM-PRO" w:hAnsi="HG丸ｺﾞｼｯｸM-PRO" w:hint="eastAsia"/>
          <w:sz w:val="20"/>
          <w:szCs w:val="20"/>
        </w:rPr>
        <w:t>下谷薬剤師会、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浅草薬剤師会</w:t>
      </w:r>
      <w:r w:rsidR="00912AA7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BB14D0">
        <w:rPr>
          <w:rFonts w:ascii="HG丸ｺﾞｼｯｸM-PRO" w:eastAsia="HG丸ｺﾞｼｯｸM-PRO" w:hAnsi="HG丸ｺﾞｼｯｸM-PRO" w:hint="eastAsia"/>
          <w:sz w:val="20"/>
          <w:szCs w:val="20"/>
        </w:rPr>
        <w:t>株式会社</w:t>
      </w:r>
      <w:r w:rsidR="00486F61">
        <w:rPr>
          <w:rFonts w:ascii="HG丸ｺﾞｼｯｸM-PRO" w:eastAsia="HG丸ｺﾞｼｯｸM-PRO" w:hAnsi="HG丸ｺﾞｼｯｸM-PRO" w:hint="eastAsia"/>
          <w:sz w:val="20"/>
          <w:szCs w:val="20"/>
        </w:rPr>
        <w:t>ＥＡファーマ・株式会社エーザイ</w:t>
      </w:r>
    </w:p>
    <w:p w14:paraId="630E839D" w14:textId="4FBDFAAE" w:rsidR="006B62DD" w:rsidRDefault="00CA1F10" w:rsidP="006B62DD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  <w:r w:rsidRPr="008D319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4646C14D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B641B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  <w:r w:rsidR="006B62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1E3A0" wp14:editId="1BB18C67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31B641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" strokecolor="black [3040]"/>
            </w:pict>
          </mc:Fallback>
        </mc:AlternateContent>
      </w:r>
    </w:p>
    <w:p w14:paraId="3EDC0D14" w14:textId="598ECE35" w:rsidR="006B62DD" w:rsidRPr="00DF1BEB" w:rsidRDefault="00BF3CD5" w:rsidP="006B62DD">
      <w:pPr>
        <w:ind w:rightChars="-135" w:right="-28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89AF7A" wp14:editId="5990A150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1363980" cy="1363980"/>
            <wp:effectExtent l="0" t="0" r="7620" b="762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2D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DF1BE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6B62DD" w:rsidRPr="00DF1B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浅草薬剤師会Web研修会申込書</w:t>
      </w:r>
    </w:p>
    <w:p w14:paraId="1E206E9D" w14:textId="717E5C3F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局名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　</w:t>
      </w:r>
    </w:p>
    <w:p w14:paraId="1A612305" w14:textId="56E3CD1D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名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</w:t>
      </w:r>
    </w:p>
    <w:p w14:paraId="6CBA75FB" w14:textId="21F446E5" w:rsidR="00DF1BEB" w:rsidRPr="00386E0E" w:rsidRDefault="00DF1BEB" w:rsidP="00576BCF">
      <w:pPr>
        <w:ind w:rightChars="-135" w:right="-283" w:firstLineChars="200" w:firstLine="480"/>
        <w:rPr>
          <w:rFonts w:ascii="HG丸ｺﾞｼｯｸM-PRO" w:eastAsia="HG丸ｺﾞｼｯｸM-PRO" w:hAnsi="HG丸ｺﾞｼｯｸM-PRO"/>
          <w:bCs/>
          <w:sz w:val="24"/>
          <w:u w:val="single"/>
        </w:rPr>
      </w:pP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免許番号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  <w:r w:rsidR="00576BCF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</w:t>
      </w:r>
    </w:p>
    <w:p w14:paraId="292E1EA1" w14:textId="33BB298B" w:rsidR="00576BCF" w:rsidRDefault="00576BCF" w:rsidP="00576BCF">
      <w:pPr>
        <w:ind w:rightChars="-135" w:right="-283" w:firstLineChars="200" w:firstLine="480"/>
        <w:rPr>
          <w:rFonts w:ascii="HG丸ｺﾞｼｯｸM-PRO" w:eastAsia="HG丸ｺﾞｼｯｸM-PRO" w:hAnsi="HG丸ｺﾞｼｯｸM-PRO"/>
          <w:bCs/>
          <w:sz w:val="24"/>
          <w:u w:val="single"/>
        </w:rPr>
      </w:pPr>
      <w:r w:rsidRPr="00576BCF">
        <w:rPr>
          <w:rFonts w:ascii="HG丸ｺﾞｼｯｸM-PRO" w:eastAsia="HG丸ｺﾞｼｯｸM-PRO" w:hAnsi="HG丸ｺﾞｼｯｸM-PRO"/>
          <w:bCs/>
          <w:sz w:val="24"/>
          <w:u w:val="single"/>
        </w:rPr>
        <w:t>https://forms.gle/mudWpthv5XajQr7n6</w:t>
      </w:r>
    </w:p>
    <w:p w14:paraId="74B778BC" w14:textId="6959D8FB" w:rsidR="00DF1BEB" w:rsidRPr="00576BCF" w:rsidRDefault="00DF1BEB" w:rsidP="00DF1BEB">
      <w:pPr>
        <w:ind w:rightChars="-135" w:right="-283"/>
        <w:rPr>
          <w:rFonts w:ascii="HG丸ｺﾞｼｯｸM-PRO" w:eastAsia="HG丸ｺﾞｼｯｸM-PRO" w:hAnsi="HG丸ｺﾞｼｯｸM-PRO"/>
          <w:bCs/>
          <w:sz w:val="24"/>
        </w:rPr>
      </w:pPr>
    </w:p>
    <w:p w14:paraId="4061A1F8" w14:textId="1DB72918" w:rsid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当日視聴するメールアドレス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 </w:t>
      </w:r>
    </w:p>
    <w:p w14:paraId="7D0ECE8B" w14:textId="684F7B1E" w:rsidR="00386E0E" w:rsidRDefault="00386E0E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17F7D445" w14:textId="773DD857" w:rsidR="00DF1BEB" w:rsidRP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単位送付先住所 〒　　　　　　　　　　　　　　　　　　</w:t>
      </w:r>
      <w:r w:rsidR="00576B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14:paraId="5D952369" w14:textId="0572811B" w:rsidR="00DF1BEB" w:rsidRPr="00DF1BEB" w:rsidRDefault="00386E0E" w:rsidP="00386E0E">
      <w:pPr>
        <w:ind w:rightChars="-135" w:right="-283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先生への</w:t>
      </w:r>
      <w:r w:rsidR="00187EB3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ご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質問　　　　　　　　　　　　　　　　　　　　　　　　　　　</w:t>
      </w:r>
      <w:r w:rsidR="00576BCF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</w:p>
    <w:sectPr w:rsidR="00DF1BEB" w:rsidRPr="00DF1BEB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3115" w14:textId="77777777" w:rsidR="005F2F2D" w:rsidRDefault="005F2F2D" w:rsidP="000864C0">
      <w:r>
        <w:separator/>
      </w:r>
    </w:p>
  </w:endnote>
  <w:endnote w:type="continuationSeparator" w:id="0">
    <w:p w14:paraId="7B08D37B" w14:textId="77777777" w:rsidR="005F2F2D" w:rsidRDefault="005F2F2D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61C7" w14:textId="77777777" w:rsidR="005F2F2D" w:rsidRDefault="005F2F2D" w:rsidP="000864C0">
      <w:r>
        <w:separator/>
      </w:r>
    </w:p>
  </w:footnote>
  <w:footnote w:type="continuationSeparator" w:id="0">
    <w:p w14:paraId="37C17827" w14:textId="77777777" w:rsidR="005F2F2D" w:rsidRDefault="005F2F2D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608DA"/>
    <w:rsid w:val="000864C0"/>
    <w:rsid w:val="00090BF4"/>
    <w:rsid w:val="000A04AE"/>
    <w:rsid w:val="000C748A"/>
    <w:rsid w:val="001805B2"/>
    <w:rsid w:val="00187EB3"/>
    <w:rsid w:val="00195748"/>
    <w:rsid w:val="00197740"/>
    <w:rsid w:val="001A5965"/>
    <w:rsid w:val="001D1997"/>
    <w:rsid w:val="001E1CC4"/>
    <w:rsid w:val="001E3A48"/>
    <w:rsid w:val="00200C09"/>
    <w:rsid w:val="00200F0A"/>
    <w:rsid w:val="0020726B"/>
    <w:rsid w:val="00231F6F"/>
    <w:rsid w:val="002A0D80"/>
    <w:rsid w:val="002A5D14"/>
    <w:rsid w:val="002F448C"/>
    <w:rsid w:val="002F5ECA"/>
    <w:rsid w:val="0031067B"/>
    <w:rsid w:val="00352734"/>
    <w:rsid w:val="0036471C"/>
    <w:rsid w:val="00386E0E"/>
    <w:rsid w:val="00392A80"/>
    <w:rsid w:val="00393D3E"/>
    <w:rsid w:val="00394FA1"/>
    <w:rsid w:val="003A6B18"/>
    <w:rsid w:val="003D0343"/>
    <w:rsid w:val="00466146"/>
    <w:rsid w:val="00486F61"/>
    <w:rsid w:val="004A3DB4"/>
    <w:rsid w:val="004D4BCC"/>
    <w:rsid w:val="00510054"/>
    <w:rsid w:val="00527ED1"/>
    <w:rsid w:val="005461B0"/>
    <w:rsid w:val="00550D9E"/>
    <w:rsid w:val="00575671"/>
    <w:rsid w:val="00576BCF"/>
    <w:rsid w:val="005C3CF8"/>
    <w:rsid w:val="005D2DF0"/>
    <w:rsid w:val="005D593F"/>
    <w:rsid w:val="005F2F2D"/>
    <w:rsid w:val="00600513"/>
    <w:rsid w:val="00635EFB"/>
    <w:rsid w:val="0064273C"/>
    <w:rsid w:val="006432F0"/>
    <w:rsid w:val="00667F49"/>
    <w:rsid w:val="006761CA"/>
    <w:rsid w:val="00697317"/>
    <w:rsid w:val="006B62DD"/>
    <w:rsid w:val="00725119"/>
    <w:rsid w:val="00735C0F"/>
    <w:rsid w:val="007C6D48"/>
    <w:rsid w:val="00802544"/>
    <w:rsid w:val="00815F18"/>
    <w:rsid w:val="008211D4"/>
    <w:rsid w:val="008236B0"/>
    <w:rsid w:val="008A39C5"/>
    <w:rsid w:val="008B53C1"/>
    <w:rsid w:val="008D0192"/>
    <w:rsid w:val="008D3194"/>
    <w:rsid w:val="008F2EDA"/>
    <w:rsid w:val="00912AA7"/>
    <w:rsid w:val="009578E8"/>
    <w:rsid w:val="009B6D00"/>
    <w:rsid w:val="00A159F5"/>
    <w:rsid w:val="00A40BB7"/>
    <w:rsid w:val="00A54037"/>
    <w:rsid w:val="00AD5E34"/>
    <w:rsid w:val="00B33B37"/>
    <w:rsid w:val="00BB14D0"/>
    <w:rsid w:val="00BF32D3"/>
    <w:rsid w:val="00BF3CD5"/>
    <w:rsid w:val="00C273F6"/>
    <w:rsid w:val="00C40727"/>
    <w:rsid w:val="00C47AD1"/>
    <w:rsid w:val="00C61CF8"/>
    <w:rsid w:val="00C731E8"/>
    <w:rsid w:val="00C966DF"/>
    <w:rsid w:val="00CA1F10"/>
    <w:rsid w:val="00CC2DE0"/>
    <w:rsid w:val="00CD3259"/>
    <w:rsid w:val="00CE45FB"/>
    <w:rsid w:val="00CE4E93"/>
    <w:rsid w:val="00D212CA"/>
    <w:rsid w:val="00D22CE0"/>
    <w:rsid w:val="00D6495D"/>
    <w:rsid w:val="00D84216"/>
    <w:rsid w:val="00DF1BEB"/>
    <w:rsid w:val="00DF661D"/>
    <w:rsid w:val="00E070BE"/>
    <w:rsid w:val="00E162DE"/>
    <w:rsid w:val="00EC6D6F"/>
    <w:rsid w:val="00ED3991"/>
    <w:rsid w:val="00F20DD2"/>
    <w:rsid w:val="00F20DD5"/>
    <w:rsid w:val="00F40FC0"/>
    <w:rsid w:val="00F46265"/>
    <w:rsid w:val="00F57116"/>
    <w:rsid w:val="00FA4624"/>
    <w:rsid w:val="00FB56CF"/>
    <w:rsid w:val="00FC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4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26A655-31DA-42F3-B4E8-0910281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RNUser</cp:lastModifiedBy>
  <cp:revision>2</cp:revision>
  <cp:lastPrinted>2021-02-02T08:03:00Z</cp:lastPrinted>
  <dcterms:created xsi:type="dcterms:W3CDTF">2021-07-16T04:15:00Z</dcterms:created>
  <dcterms:modified xsi:type="dcterms:W3CDTF">2021-07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